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A21E19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8117BE">
        <w:rPr>
          <w:rFonts w:ascii="Times New Roman" w:hAnsi="Times New Roman" w:cs="Times New Roman"/>
          <w:sz w:val="28"/>
          <w:szCs w:val="28"/>
        </w:rPr>
        <w:t>20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117BE">
        <w:rPr>
          <w:rFonts w:ascii="Times New Roman" w:hAnsi="Times New Roman" w:cs="Times New Roman"/>
          <w:sz w:val="28"/>
          <w:szCs w:val="28"/>
        </w:rPr>
        <w:t xml:space="preserve"> 6325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4D5D56" w:rsidRDefault="004D5D56" w:rsidP="00C42BD6">
      <w:pPr>
        <w:jc w:val="center"/>
        <w:rPr>
          <w:sz w:val="28"/>
          <w:szCs w:val="28"/>
        </w:rPr>
      </w:pPr>
    </w:p>
    <w:p w:rsidR="004D6416" w:rsidRPr="00D77033" w:rsidRDefault="00D64E61" w:rsidP="00D64E61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3964" w:rsidRDefault="00EB3964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5017B9">
      <w:pPr>
        <w:tabs>
          <w:tab w:val="left" w:pos="953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</w:p>
    <w:p w:rsidR="00644B86" w:rsidRDefault="00187289" w:rsidP="00906B05">
      <w:pPr>
        <w:tabs>
          <w:tab w:val="left" w:pos="953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C75012">
        <w:rPr>
          <w:b/>
          <w:bCs/>
          <w:sz w:val="28"/>
          <w:szCs w:val="28"/>
        </w:rPr>
        <w:t>7</w:t>
      </w:r>
      <w:r w:rsidR="00906B05">
        <w:rPr>
          <w:b/>
          <w:bCs/>
          <w:sz w:val="28"/>
          <w:szCs w:val="28"/>
        </w:rPr>
        <w:t xml:space="preserve"> – 201</w:t>
      </w:r>
      <w:r w:rsidR="00C75012">
        <w:rPr>
          <w:b/>
          <w:bCs/>
          <w:sz w:val="28"/>
          <w:szCs w:val="28"/>
        </w:rPr>
        <w:t>9</w:t>
      </w:r>
      <w:r w:rsidR="00906B05">
        <w:rPr>
          <w:b/>
          <w:bCs/>
          <w:sz w:val="28"/>
          <w:szCs w:val="28"/>
        </w:rPr>
        <w:t xml:space="preserve"> годы</w:t>
      </w:r>
    </w:p>
    <w:p w:rsidR="00906B0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644B86" w:rsidRDefault="00644B86" w:rsidP="009E4AEE">
      <w:pPr>
        <w:tabs>
          <w:tab w:val="left" w:pos="9537"/>
        </w:tabs>
        <w:ind w:right="-85" w:firstLine="709"/>
        <w:jc w:val="center"/>
        <w:rPr>
          <w:sz w:val="28"/>
          <w:szCs w:val="28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2474"/>
        <w:gridCol w:w="43"/>
        <w:gridCol w:w="1517"/>
        <w:gridCol w:w="12"/>
        <w:gridCol w:w="1369"/>
        <w:gridCol w:w="18"/>
        <w:gridCol w:w="1768"/>
        <w:gridCol w:w="14"/>
        <w:gridCol w:w="1733"/>
      </w:tblGrid>
      <w:tr w:rsidR="00E90902" w:rsidRPr="004D5D56" w:rsidTr="007D50E7">
        <w:trPr>
          <w:trHeight w:val="493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proofErr w:type="spellStart"/>
            <w:proofErr w:type="gramStart"/>
            <w:r w:rsidRPr="004D5D56">
              <w:t>п</w:t>
            </w:r>
            <w:proofErr w:type="spellEnd"/>
            <w:proofErr w:type="gramEnd"/>
            <w:r w:rsidRPr="004D5D56">
              <w:t>/</w:t>
            </w:r>
            <w:proofErr w:type="spellStart"/>
            <w:r w:rsidRPr="004D5D56">
              <w:t>п</w:t>
            </w:r>
            <w:proofErr w:type="spellEnd"/>
          </w:p>
        </w:tc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8E4F22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C75012">
              <w:rPr>
                <w:bCs/>
              </w:rPr>
              <w:t>на 2017 – 2019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>, тыс</w:t>
            </w:r>
            <w:proofErr w:type="gramStart"/>
            <w:r w:rsidR="00644B86" w:rsidRPr="004D5D56">
              <w:t>.к</w:t>
            </w:r>
            <w:proofErr w:type="gramEnd"/>
            <w:r w:rsidR="00644B86" w:rsidRPr="004D5D56">
              <w:t>уб.м</w:t>
            </w:r>
          </w:p>
        </w:tc>
      </w:tr>
      <w:tr w:rsidR="00185D3A" w:rsidRPr="004D5D56" w:rsidTr="007D50E7">
        <w:trPr>
          <w:trHeight w:val="641"/>
          <w:jc w:val="center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7D50E7">
        <w:trPr>
          <w:trHeight w:val="51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1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6</w:t>
            </w:r>
          </w:p>
        </w:tc>
      </w:tr>
      <w:tr w:rsidR="00DE384C" w:rsidRPr="004D5D56" w:rsidTr="007D50E7">
        <w:trPr>
          <w:trHeight w:val="5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7D50E7" w:rsidP="007D09DF">
            <w:pPr>
              <w:spacing w:before="120" w:after="120"/>
              <w:ind w:right="170"/>
              <w:jc w:val="center"/>
            </w:pPr>
            <w:r>
              <w:rPr>
                <w:b/>
              </w:rPr>
              <w:t>1</w:t>
            </w:r>
            <w:r w:rsidR="00DE384C" w:rsidRPr="004D5D56">
              <w:rPr>
                <w:b/>
              </w:rPr>
              <w:t xml:space="preserve">. </w:t>
            </w:r>
            <w:r w:rsidR="00DE384C">
              <w:rPr>
                <w:b/>
                <w:bCs/>
              </w:rPr>
              <w:t>ООО «Центр содействия бизнесу «ПИК»</w:t>
            </w:r>
          </w:p>
        </w:tc>
      </w:tr>
      <w:tr w:rsidR="00DE384C" w:rsidRPr="004D5D56" w:rsidTr="007D50E7">
        <w:trPr>
          <w:trHeight w:val="5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546FB" w:rsidRDefault="004546FB" w:rsidP="004546FB">
            <w:pPr>
              <w:pStyle w:val="af"/>
              <w:numPr>
                <w:ilvl w:val="1"/>
                <w:numId w:val="1"/>
              </w:numPr>
              <w:spacing w:before="120" w:after="120"/>
              <w:ind w:right="170"/>
              <w:jc w:val="center"/>
              <w:rPr>
                <w:b/>
              </w:rPr>
            </w:pPr>
            <w:r>
              <w:t xml:space="preserve"> </w:t>
            </w:r>
            <w:r w:rsidR="00DE384C" w:rsidRPr="004D5D56">
              <w:t>На питьевую воду</w:t>
            </w:r>
          </w:p>
        </w:tc>
      </w:tr>
      <w:tr w:rsidR="00D579F9" w:rsidRPr="004D5D56" w:rsidTr="007D50E7">
        <w:trPr>
          <w:trHeight w:val="51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jc w:val="center"/>
            </w:pPr>
            <w:r>
              <w:t>1</w:t>
            </w:r>
            <w:r w:rsidRPr="004D5D56">
              <w:t>.1.</w:t>
            </w:r>
            <w:r>
              <w:t>1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r>
              <w:t>2017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jc w:val="center"/>
            </w:pPr>
            <w:r>
              <w:t>13,1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ind w:right="170"/>
              <w:jc w:val="center"/>
            </w:pPr>
            <w: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BE51AD" w:rsidRDefault="00D579F9" w:rsidP="00D579F9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Default="005F6283" w:rsidP="00D579F9">
            <w:pPr>
              <w:ind w:right="170"/>
              <w:jc w:val="center"/>
            </w:pPr>
            <w:r>
              <w:t>13,14</w:t>
            </w:r>
          </w:p>
        </w:tc>
      </w:tr>
      <w:tr w:rsidR="00D579F9" w:rsidRPr="004D5D56" w:rsidTr="007D50E7">
        <w:trPr>
          <w:trHeight w:val="51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jc w:val="center"/>
            </w:pPr>
            <w:r>
              <w:t>1.1.2</w:t>
            </w:r>
            <w:r w:rsidRPr="004D5D56">
              <w:t>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r>
              <w:t>2018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jc w:val="center"/>
            </w:pPr>
            <w:r>
              <w:t>13,1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ind w:right="170"/>
              <w:jc w:val="center"/>
            </w:pPr>
            <w: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BE51AD" w:rsidRDefault="00D579F9" w:rsidP="00D579F9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Default="005F6283" w:rsidP="00D579F9">
            <w:pPr>
              <w:ind w:right="170"/>
              <w:jc w:val="center"/>
            </w:pPr>
            <w:r>
              <w:t>13,14</w:t>
            </w:r>
          </w:p>
        </w:tc>
      </w:tr>
      <w:tr w:rsidR="00D579F9" w:rsidRPr="004D5D56" w:rsidTr="007D50E7">
        <w:trPr>
          <w:trHeight w:val="51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Default="00D579F9" w:rsidP="00354C97">
            <w:pPr>
              <w:jc w:val="center"/>
            </w:pPr>
            <w:r>
              <w:t>1.1.3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Default="00D579F9" w:rsidP="00354C97">
            <w:r>
              <w:t>2019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jc w:val="center"/>
            </w:pPr>
            <w:r>
              <w:t>13,1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4D5D56" w:rsidRDefault="00D579F9" w:rsidP="00354C97">
            <w:pPr>
              <w:ind w:right="170"/>
              <w:jc w:val="center"/>
            </w:pPr>
            <w: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Pr="00BE51AD" w:rsidRDefault="00D579F9" w:rsidP="00D579F9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F9" w:rsidRDefault="005F6283" w:rsidP="00D579F9">
            <w:pPr>
              <w:ind w:right="170"/>
              <w:jc w:val="center"/>
            </w:pPr>
            <w:r>
              <w:t>13,14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4546FB" w:rsidP="004546FB">
            <w:pPr>
              <w:pStyle w:val="af"/>
              <w:numPr>
                <w:ilvl w:val="1"/>
                <w:numId w:val="1"/>
              </w:numPr>
              <w:spacing w:before="120" w:after="120"/>
              <w:jc w:val="center"/>
            </w:pPr>
            <w:r>
              <w:t xml:space="preserve"> </w:t>
            </w:r>
            <w:r w:rsidR="00DE384C" w:rsidRPr="004D5D56">
              <w:t>На транспортировку сточных вод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A36861">
            <w:pPr>
              <w:jc w:val="center"/>
            </w:pPr>
            <w:r>
              <w:t>1</w:t>
            </w:r>
            <w:r w:rsidRPr="004D5D56">
              <w:t>.</w:t>
            </w:r>
            <w:r>
              <w:t>2</w:t>
            </w:r>
            <w:r w:rsidRPr="004D5D56">
              <w:t>.</w:t>
            </w:r>
            <w:r>
              <w:t>1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r>
              <w:t>2017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28,7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BE51AD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28,73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AB1879">
            <w:pPr>
              <w:jc w:val="center"/>
            </w:pPr>
            <w:r>
              <w:t>1.2</w:t>
            </w:r>
            <w:r w:rsidRPr="004D5D56">
              <w:t>.</w:t>
            </w:r>
            <w:r>
              <w:t>2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r>
              <w:t>2018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28,7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BE51AD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28,73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Default="00EB7848" w:rsidP="00AB1879">
            <w:pPr>
              <w:jc w:val="center"/>
            </w:pPr>
            <w:r>
              <w:t>1.2.3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Default="00EB7848" w:rsidP="00354C97">
            <w:r>
              <w:t>2019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28,7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BE51AD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28,73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7D50E7" w:rsidP="00DE384C">
            <w:pPr>
              <w:spacing w:before="120" w:after="120"/>
              <w:ind w:right="170"/>
              <w:jc w:val="center"/>
            </w:pPr>
            <w:r>
              <w:rPr>
                <w:b/>
              </w:rPr>
              <w:t>2</w:t>
            </w:r>
            <w:r w:rsidR="00DE384C" w:rsidRPr="004D5D56">
              <w:rPr>
                <w:b/>
              </w:rPr>
              <w:t xml:space="preserve">. </w:t>
            </w:r>
            <w:r w:rsidR="00DE384C">
              <w:rPr>
                <w:b/>
                <w:bCs/>
              </w:rPr>
              <w:t>ООО «ВОДОКАНАЛ»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AB1879" w:rsidP="00DE384C">
            <w:pPr>
              <w:spacing w:before="120" w:after="120"/>
              <w:jc w:val="center"/>
            </w:pPr>
            <w:r>
              <w:t>2.1.</w:t>
            </w:r>
            <w:r w:rsidR="004546FB">
              <w:t xml:space="preserve"> </w:t>
            </w:r>
            <w:r w:rsidR="00DE384C" w:rsidRPr="004D5D56">
              <w:t>На питьевую воду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7D50E7" w:rsidP="00354C97">
            <w:pPr>
              <w:jc w:val="center"/>
            </w:pPr>
            <w:r>
              <w:t>2</w:t>
            </w:r>
            <w:r w:rsidR="00DE384C" w:rsidRPr="004D5D56">
              <w:t>.1.</w:t>
            </w:r>
            <w:r w:rsidR="004546FB">
              <w:t>1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DE384C" w:rsidP="00354C97">
            <w:r>
              <w:t>2017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192,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ind w:right="170"/>
              <w:jc w:val="center"/>
            </w:pPr>
            <w:r>
              <w:t>185,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5,40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1,10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4546FB" w:rsidP="004546FB">
            <w:pPr>
              <w:jc w:val="center"/>
            </w:pPr>
            <w:r>
              <w:t>2</w:t>
            </w:r>
            <w:r w:rsidR="00DE384C">
              <w:t>.</w:t>
            </w:r>
            <w:r>
              <w:t>1</w:t>
            </w:r>
            <w:r w:rsidR="00DE384C" w:rsidRPr="004D5D56">
              <w:t>.</w:t>
            </w:r>
            <w:r>
              <w:t>2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DE384C" w:rsidP="00354C97">
            <w:r>
              <w:t>2018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192,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ind w:right="170"/>
              <w:jc w:val="center"/>
            </w:pPr>
            <w:r>
              <w:t>185,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5,40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1,10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Default="007D50E7" w:rsidP="00354C97">
            <w:pPr>
              <w:jc w:val="center"/>
            </w:pPr>
            <w:r>
              <w:t>2</w:t>
            </w:r>
            <w:r w:rsidR="00DE384C">
              <w:t>.</w:t>
            </w:r>
            <w:r w:rsidR="004546FB">
              <w:t>1.</w:t>
            </w:r>
            <w:r w:rsidR="00DE384C">
              <w:t>3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Default="00DE384C" w:rsidP="00354C97">
            <w:r>
              <w:t>2019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192,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ind w:right="170"/>
              <w:jc w:val="center"/>
            </w:pPr>
            <w:r>
              <w:t>185,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5,40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EB7848" w:rsidP="00354C97">
            <w:pPr>
              <w:jc w:val="center"/>
            </w:pPr>
            <w:r>
              <w:t>1,10</w:t>
            </w:r>
          </w:p>
        </w:tc>
      </w:tr>
      <w:tr w:rsidR="007D50E7" w:rsidRPr="004D5D56" w:rsidTr="007D50E7">
        <w:trPr>
          <w:trHeight w:val="51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E7" w:rsidRPr="004D5D56" w:rsidRDefault="007D50E7" w:rsidP="00AB1879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E7" w:rsidRPr="004D5D56" w:rsidRDefault="007D50E7" w:rsidP="00AB1879">
            <w:pPr>
              <w:jc w:val="center"/>
            </w:pPr>
            <w:r w:rsidRPr="004D5D56">
              <w:t>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E7" w:rsidRPr="004D5D56" w:rsidRDefault="007D50E7" w:rsidP="00AB1879">
            <w:pPr>
              <w:jc w:val="center"/>
            </w:pPr>
            <w:r w:rsidRPr="004D5D56">
              <w:t>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E7" w:rsidRPr="004D5D56" w:rsidRDefault="007D50E7" w:rsidP="00AB1879">
            <w:pPr>
              <w:jc w:val="center"/>
            </w:pPr>
            <w:r w:rsidRPr="004D5D56"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E7" w:rsidRPr="004D5D56" w:rsidRDefault="007D50E7" w:rsidP="00AB1879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E7" w:rsidRPr="004D5D56" w:rsidRDefault="007D50E7" w:rsidP="00AB1879">
            <w:pPr>
              <w:spacing w:before="40"/>
              <w:jc w:val="center"/>
            </w:pPr>
            <w:r w:rsidRPr="004D5D56">
              <w:t>6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B062C" w:rsidRDefault="007D50E7" w:rsidP="00DE384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E384C" w:rsidRPr="004B062C">
              <w:rPr>
                <w:b/>
              </w:rPr>
              <w:t xml:space="preserve">. ИП </w:t>
            </w:r>
            <w:proofErr w:type="spellStart"/>
            <w:r w:rsidR="00DE384C" w:rsidRPr="004B062C">
              <w:rPr>
                <w:b/>
              </w:rPr>
              <w:t>Газаралиева</w:t>
            </w:r>
            <w:proofErr w:type="spellEnd"/>
            <w:r w:rsidR="00DE384C" w:rsidRPr="004B062C">
              <w:rPr>
                <w:b/>
              </w:rPr>
              <w:t xml:space="preserve"> Г.П.</w:t>
            </w:r>
          </w:p>
        </w:tc>
      </w:tr>
      <w:tr w:rsidR="00DE384C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AB1879" w:rsidP="00DE384C">
            <w:pPr>
              <w:spacing w:before="120" w:after="120"/>
              <w:jc w:val="center"/>
            </w:pPr>
            <w:r>
              <w:t>3.1.</w:t>
            </w:r>
            <w:r w:rsidR="00217D3D">
              <w:t xml:space="preserve"> </w:t>
            </w:r>
            <w:r w:rsidR="00DE384C" w:rsidRPr="004D5D56">
              <w:t>На транспортировку сточных вод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4B062C">
            <w:pPr>
              <w:jc w:val="center"/>
            </w:pPr>
            <w:r>
              <w:t>3</w:t>
            </w:r>
            <w:r w:rsidRPr="004D5D56">
              <w:t>.1.</w:t>
            </w:r>
            <w:r>
              <w:t>1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r>
              <w:t>2017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318,85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ind w:right="170"/>
              <w:jc w:val="center"/>
            </w:pPr>
            <w:r>
              <w:t>318,8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BE51AD" w:rsidRDefault="00EB7848" w:rsidP="00E50378">
            <w:pPr>
              <w:ind w:right="170"/>
              <w:jc w:val="center"/>
            </w:pPr>
            <w:r>
              <w:t>-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4B062C">
            <w:pPr>
              <w:jc w:val="center"/>
            </w:pPr>
            <w:r>
              <w:t>3.1.2</w:t>
            </w:r>
            <w:r w:rsidRPr="004D5D56">
              <w:t>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r>
              <w:t>2018</w:t>
            </w:r>
            <w:r w:rsidRPr="004D5D56"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398,3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ind w:right="170"/>
              <w:jc w:val="center"/>
            </w:pPr>
            <w:r>
              <w:t>398,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BE51AD" w:rsidRDefault="00EB7848" w:rsidP="00E50378">
            <w:pPr>
              <w:ind w:right="170"/>
              <w:jc w:val="center"/>
            </w:pPr>
            <w:r>
              <w:t>-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Default="00EB7848" w:rsidP="004B062C">
            <w:pPr>
              <w:jc w:val="center"/>
            </w:pPr>
            <w:r>
              <w:t>3.1.3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Default="00EB7848" w:rsidP="00354C97">
            <w:r>
              <w:t>2019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jc w:val="center"/>
            </w:pPr>
            <w:r>
              <w:t>477,7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354C97">
            <w:pPr>
              <w:ind w:right="170"/>
              <w:jc w:val="center"/>
            </w:pPr>
            <w:r>
              <w:t>477,7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E50378">
            <w:pPr>
              <w:ind w:right="170"/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BE51AD" w:rsidRDefault="00EB7848" w:rsidP="00E50378">
            <w:pPr>
              <w:ind w:right="170"/>
              <w:jc w:val="center"/>
            </w:pPr>
            <w:r>
              <w:t>-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1D6211" w:rsidRDefault="00EB7848" w:rsidP="001D62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. ООО «УК «Коммуникации»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AB1879" w:rsidRDefault="00EB7848" w:rsidP="00B971BC">
            <w:pPr>
              <w:spacing w:before="120" w:after="120"/>
              <w:jc w:val="center"/>
            </w:pPr>
            <w:r w:rsidRPr="00AB1879">
              <w:t>4.1</w:t>
            </w:r>
            <w:r>
              <w:t>. На водоотведение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1D6211" w:rsidRDefault="00EB7848" w:rsidP="007D50E7">
            <w:pPr>
              <w:spacing w:after="120"/>
              <w:jc w:val="center"/>
            </w:pPr>
            <w:r>
              <w:t>4</w:t>
            </w:r>
            <w:r w:rsidRPr="001D6211">
              <w:t>.1.</w:t>
            </w:r>
            <w:r>
              <w:t>1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AB1879">
            <w:r>
              <w:t>2017</w:t>
            </w:r>
            <w:r w:rsidRPr="004D5D56">
              <w:t xml:space="preserve">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 w:rsidRPr="00C94D1C">
              <w:t>390,4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339,39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9,4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41,70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1D6211" w:rsidRDefault="00EB7848" w:rsidP="007D50E7">
            <w:pPr>
              <w:spacing w:after="120"/>
              <w:jc w:val="center"/>
            </w:pPr>
            <w:r>
              <w:t>4.1.2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4D5D56" w:rsidRDefault="00EB7848" w:rsidP="00AB1879">
            <w:r>
              <w:t>2018</w:t>
            </w:r>
            <w:r w:rsidRPr="004D5D56">
              <w:t xml:space="preserve">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 w:rsidRPr="00C94D1C">
              <w:t>390,4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339,39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9,4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41,70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Default="00EB7848" w:rsidP="007D50E7">
            <w:pPr>
              <w:spacing w:after="120"/>
              <w:jc w:val="center"/>
            </w:pPr>
            <w:r>
              <w:t>4.1.3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Default="00EB7848" w:rsidP="00AB1879">
            <w:r>
              <w:t>2019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 w:rsidRPr="00C94D1C">
              <w:t>390,4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339,39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9,4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C94D1C" w:rsidRDefault="00C94D1C" w:rsidP="00C94D1C">
            <w:pPr>
              <w:jc w:val="center"/>
            </w:pPr>
            <w:r>
              <w:t>41,70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1D6211" w:rsidRDefault="00EB7848" w:rsidP="001D62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B100E9">
              <w:rPr>
                <w:b/>
              </w:rPr>
              <w:t>ООО «КУБ-С»</w:t>
            </w:r>
          </w:p>
        </w:tc>
      </w:tr>
      <w:tr w:rsidR="00EB7848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8" w:rsidRPr="00B100E9" w:rsidRDefault="00EB7848" w:rsidP="001D6211">
            <w:pPr>
              <w:spacing w:before="120" w:after="120"/>
              <w:jc w:val="center"/>
            </w:pPr>
            <w:r>
              <w:t xml:space="preserve">5.1. </w:t>
            </w:r>
            <w:r w:rsidRPr="00B100E9">
              <w:t>На питьевую воду</w:t>
            </w:r>
          </w:p>
        </w:tc>
      </w:tr>
      <w:tr w:rsidR="00C94D1C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Default="00C94D1C" w:rsidP="00C94D1C">
            <w:pPr>
              <w:spacing w:after="120"/>
              <w:jc w:val="center"/>
            </w:pPr>
            <w:r>
              <w:t>5.1.1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4D5D56" w:rsidRDefault="00C94D1C" w:rsidP="00E50378">
            <w:r>
              <w:t>2017</w:t>
            </w:r>
            <w:r w:rsidRPr="004D5D56">
              <w:t xml:space="preserve">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 w:rsidRPr="00C94D1C">
              <w:t>366,1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260,0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18,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88,00</w:t>
            </w:r>
          </w:p>
        </w:tc>
      </w:tr>
      <w:tr w:rsidR="00C94D1C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Default="00C94D1C" w:rsidP="00C94D1C">
            <w:pPr>
              <w:spacing w:after="120"/>
              <w:jc w:val="center"/>
            </w:pPr>
            <w:r>
              <w:t>5.1.2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4D5D56" w:rsidRDefault="00C94D1C" w:rsidP="00E50378">
            <w:r>
              <w:t>2018</w:t>
            </w:r>
            <w:r w:rsidRPr="004D5D56">
              <w:t xml:space="preserve">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 w:rsidRPr="00C94D1C">
              <w:t>384,7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276,0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18,7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90,00</w:t>
            </w:r>
          </w:p>
        </w:tc>
      </w:tr>
      <w:tr w:rsidR="00C94D1C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Default="00C94D1C" w:rsidP="00C94D1C">
            <w:pPr>
              <w:spacing w:after="120"/>
              <w:jc w:val="center"/>
            </w:pPr>
            <w:bookmarkStart w:id="0" w:name="_GoBack"/>
            <w:bookmarkEnd w:id="0"/>
            <w:r>
              <w:t>5.1.3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Default="00C94D1C" w:rsidP="00E50378">
            <w:r>
              <w:t>2019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 w:rsidRPr="00C94D1C">
              <w:t>404,1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288,0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23,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C94D1C" w:rsidRDefault="00C94D1C" w:rsidP="00C94D1C">
            <w:pPr>
              <w:jc w:val="center"/>
            </w:pPr>
            <w:r>
              <w:t>93,10</w:t>
            </w:r>
          </w:p>
        </w:tc>
      </w:tr>
      <w:tr w:rsidR="00C94D1C" w:rsidRPr="004D5D56" w:rsidTr="007D50E7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B1879" w:rsidRDefault="00C94D1C" w:rsidP="001D6211">
            <w:pPr>
              <w:spacing w:before="120" w:after="120"/>
              <w:jc w:val="center"/>
            </w:pPr>
            <w:r>
              <w:t>5.2.</w:t>
            </w:r>
            <w:r w:rsidR="008A1A6F">
              <w:t xml:space="preserve"> </w:t>
            </w:r>
            <w:r w:rsidRPr="00AB1879">
              <w:t>На транспортировку сточных вод</w:t>
            </w:r>
          </w:p>
        </w:tc>
      </w:tr>
      <w:tr w:rsidR="00773870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Default="00773870" w:rsidP="008A1A6F">
            <w:pPr>
              <w:spacing w:after="120"/>
              <w:jc w:val="center"/>
            </w:pPr>
            <w:r>
              <w:t>5.2.1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4D5D56" w:rsidRDefault="00773870" w:rsidP="00E50378">
            <w:r>
              <w:t>2017</w:t>
            </w:r>
            <w:r w:rsidRPr="004D5D56">
              <w:t xml:space="preserve">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20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130,0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15,9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54,10</w:t>
            </w:r>
          </w:p>
        </w:tc>
      </w:tr>
      <w:tr w:rsidR="00773870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Default="00773870" w:rsidP="008A1A6F">
            <w:pPr>
              <w:spacing w:after="120"/>
              <w:jc w:val="center"/>
            </w:pPr>
            <w:r>
              <w:t>5.2.2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4D5D56" w:rsidRDefault="00773870" w:rsidP="00E50378">
            <w:r>
              <w:t>2018</w:t>
            </w:r>
            <w:r w:rsidRPr="004D5D56">
              <w:t xml:space="preserve">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21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137,0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15,9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57,10</w:t>
            </w:r>
          </w:p>
        </w:tc>
      </w:tr>
      <w:tr w:rsidR="00773870" w:rsidRPr="004D5D56" w:rsidTr="007D50E7">
        <w:trPr>
          <w:trHeight w:val="5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Default="00773870" w:rsidP="008A1A6F">
            <w:pPr>
              <w:spacing w:after="120"/>
              <w:jc w:val="center"/>
            </w:pPr>
            <w:r>
              <w:t>5.2.3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Default="00773870" w:rsidP="00E50378">
            <w:r>
              <w:t>2019 год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220,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145,0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15,9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0" w:rsidRPr="00773870" w:rsidRDefault="00773870" w:rsidP="00773870">
            <w:pPr>
              <w:jc w:val="center"/>
            </w:pPr>
            <w:r w:rsidRPr="00773870">
              <w:t>59,10</w:t>
            </w:r>
          </w:p>
        </w:tc>
      </w:tr>
    </w:tbl>
    <w:p w:rsidR="00303634" w:rsidRDefault="003036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7A711F" w:rsidRDefault="007A711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7A711F" w:rsidRDefault="007A711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7A711F">
      <w:pPr>
        <w:tabs>
          <w:tab w:val="left" w:pos="709"/>
          <w:tab w:val="left" w:pos="8789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</w:t>
      </w:r>
      <w:r w:rsidR="000651C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4D5D56">
        <w:rPr>
          <w:sz w:val="28"/>
          <w:szCs w:val="28"/>
        </w:rPr>
        <w:t>Е.В.Зименко</w:t>
      </w:r>
      <w:proofErr w:type="spellEnd"/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7C" w:rsidRDefault="0072587C">
      <w:r>
        <w:separator/>
      </w:r>
    </w:p>
  </w:endnote>
  <w:endnote w:type="continuationSeparator" w:id="0">
    <w:p w:rsidR="0072587C" w:rsidRDefault="0072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79" w:rsidRDefault="00AB18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7C" w:rsidRDefault="0072587C">
      <w:r>
        <w:separator/>
      </w:r>
    </w:p>
  </w:footnote>
  <w:footnote w:type="continuationSeparator" w:id="0">
    <w:p w:rsidR="0072587C" w:rsidRDefault="00725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79" w:rsidRDefault="008C671C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18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1E19">
      <w:rPr>
        <w:rStyle w:val="a8"/>
        <w:noProof/>
      </w:rPr>
      <w:t>2</w:t>
    </w:r>
    <w:r>
      <w:rPr>
        <w:rStyle w:val="a8"/>
      </w:rPr>
      <w:fldChar w:fldCharType="end"/>
    </w:r>
  </w:p>
  <w:p w:rsidR="00AB1879" w:rsidRDefault="00AB1879">
    <w:pPr>
      <w:pStyle w:val="a9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33BD"/>
    <w:multiLevelType w:val="multilevel"/>
    <w:tmpl w:val="4E6E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2818"/>
    <w:rsid w:val="000651CC"/>
    <w:rsid w:val="00066AFA"/>
    <w:rsid w:val="000671C7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17D3D"/>
    <w:rsid w:val="00221F24"/>
    <w:rsid w:val="00224CF9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3FD0"/>
    <w:rsid w:val="002D09BF"/>
    <w:rsid w:val="002D3726"/>
    <w:rsid w:val="002D48C2"/>
    <w:rsid w:val="002E013A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418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525C"/>
    <w:rsid w:val="00396100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46FB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4D81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3A0D"/>
    <w:rsid w:val="00524051"/>
    <w:rsid w:val="005240F1"/>
    <w:rsid w:val="00527984"/>
    <w:rsid w:val="00531BD6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60B"/>
    <w:rsid w:val="005F3FB3"/>
    <w:rsid w:val="005F6283"/>
    <w:rsid w:val="005F6818"/>
    <w:rsid w:val="005F79EE"/>
    <w:rsid w:val="0060064C"/>
    <w:rsid w:val="00600B20"/>
    <w:rsid w:val="00601E95"/>
    <w:rsid w:val="00602085"/>
    <w:rsid w:val="0060465C"/>
    <w:rsid w:val="00613355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587C"/>
    <w:rsid w:val="007271BE"/>
    <w:rsid w:val="0073220E"/>
    <w:rsid w:val="0073273D"/>
    <w:rsid w:val="00732B99"/>
    <w:rsid w:val="00733B2A"/>
    <w:rsid w:val="00735967"/>
    <w:rsid w:val="007360FD"/>
    <w:rsid w:val="00741481"/>
    <w:rsid w:val="00741F08"/>
    <w:rsid w:val="007511B8"/>
    <w:rsid w:val="007529BB"/>
    <w:rsid w:val="00752FB7"/>
    <w:rsid w:val="00754AF1"/>
    <w:rsid w:val="00760EDE"/>
    <w:rsid w:val="00760FE6"/>
    <w:rsid w:val="00761F12"/>
    <w:rsid w:val="007634D2"/>
    <w:rsid w:val="0076488C"/>
    <w:rsid w:val="00765E5E"/>
    <w:rsid w:val="00766EA3"/>
    <w:rsid w:val="0077143C"/>
    <w:rsid w:val="00773870"/>
    <w:rsid w:val="00773C4C"/>
    <w:rsid w:val="00774BC9"/>
    <w:rsid w:val="00774ED3"/>
    <w:rsid w:val="00782C90"/>
    <w:rsid w:val="0078625C"/>
    <w:rsid w:val="00791734"/>
    <w:rsid w:val="00791E78"/>
    <w:rsid w:val="00792FAF"/>
    <w:rsid w:val="007963F0"/>
    <w:rsid w:val="007967FF"/>
    <w:rsid w:val="007A2A61"/>
    <w:rsid w:val="007A50F7"/>
    <w:rsid w:val="007A5B70"/>
    <w:rsid w:val="007A711F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17BE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43A44"/>
    <w:rsid w:val="00845FF5"/>
    <w:rsid w:val="0084775A"/>
    <w:rsid w:val="00850A68"/>
    <w:rsid w:val="00852F97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1A6F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C671C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4162"/>
    <w:rsid w:val="00A16279"/>
    <w:rsid w:val="00A17041"/>
    <w:rsid w:val="00A21E19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7AB"/>
    <w:rsid w:val="00C937DE"/>
    <w:rsid w:val="00C94D1C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79F9"/>
    <w:rsid w:val="00D64E61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4043"/>
    <w:rsid w:val="00D95DA9"/>
    <w:rsid w:val="00DA0FA5"/>
    <w:rsid w:val="00DA4F5A"/>
    <w:rsid w:val="00DA5310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79E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B7848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B1E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4AF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45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7973-505B-4A93-8794-B0884B8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e.koroleva</cp:lastModifiedBy>
  <cp:revision>87</cp:revision>
  <cp:lastPrinted>2016-12-16T08:32:00Z</cp:lastPrinted>
  <dcterms:created xsi:type="dcterms:W3CDTF">2015-11-18T09:44:00Z</dcterms:created>
  <dcterms:modified xsi:type="dcterms:W3CDTF">2016-12-26T09:13:00Z</dcterms:modified>
</cp:coreProperties>
</file>